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DF720" w14:textId="77777777" w:rsidR="00594375" w:rsidRPr="00145AE9" w:rsidRDefault="00594375" w:rsidP="004527F2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</w:p>
    <w:p w14:paraId="6DB37E83" w14:textId="2E07F5CD" w:rsidR="00BF4092" w:rsidRPr="00145AE9" w:rsidRDefault="00BF4092" w:rsidP="004527F2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bookmarkStart w:id="0" w:name="_GoBack"/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INF</w:t>
      </w:r>
      <w:r w:rsidR="00A54443">
        <w:rPr>
          <w:rFonts w:ascii="Fira Sans" w:hAnsi="Fira Sans" w:cstheme="majorHAnsi"/>
          <w:b/>
          <w:color w:val="000000" w:themeColor="text1"/>
          <w:sz w:val="19"/>
          <w:szCs w:val="19"/>
        </w:rPr>
        <w:t>O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ROMACJA O OTWARTYM I KONKURENYCJNYM </w:t>
      </w:r>
    </w:p>
    <w:p w14:paraId="1A094853" w14:textId="4EE0DEAB" w:rsidR="00BF4092" w:rsidRPr="00145AE9" w:rsidRDefault="00BF4092" w:rsidP="004527F2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NABORZE KANDY</w:t>
      </w:r>
      <w:r w:rsidR="008222CC">
        <w:rPr>
          <w:rFonts w:ascii="Fira Sans" w:hAnsi="Fira Sans" w:cstheme="majorHAnsi"/>
          <w:b/>
          <w:color w:val="000000" w:themeColor="text1"/>
          <w:sz w:val="19"/>
          <w:szCs w:val="19"/>
        </w:rPr>
        <w:t>D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ATÓW NA RACHMISTRZÓW TERENOWYCH</w:t>
      </w:r>
    </w:p>
    <w:bookmarkEnd w:id="0"/>
    <w:p w14:paraId="34CA100E" w14:textId="624FC43F" w:rsidR="007B5578" w:rsidRPr="00145AE9" w:rsidRDefault="00C67910" w:rsidP="004527F2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Burmistrz Miasta i Gminy Połaniec</w:t>
      </w:r>
    </w:p>
    <w:p w14:paraId="46D6AF72" w14:textId="77777777" w:rsidR="000117EB" w:rsidRPr="00145AE9" w:rsidRDefault="004527F2" w:rsidP="00BF4092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Gminny Komisarz Spisowy</w:t>
      </w:r>
    </w:p>
    <w:p w14:paraId="35157165" w14:textId="77777777" w:rsidR="00EF1B4F" w:rsidRPr="00145AE9" w:rsidRDefault="00EF1B4F" w:rsidP="003F3B44">
      <w:pPr>
        <w:ind w:left="851"/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ogłasza</w:t>
      </w:r>
      <w:r w:rsidR="00600E78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otwarty i konkurencyjny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nabór</w:t>
      </w:r>
      <w:r w:rsidR="00600E78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kandydatów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na</w:t>
      </w:r>
      <w:r w:rsidR="00BC7871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rachmistrzów </w:t>
      </w:r>
      <w:r w:rsidR="00B66F8B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terenowych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="00080AF1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do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="00600E78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Powszechnego</w:t>
      </w:r>
      <w:r w:rsidR="003F3B44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 </w:t>
      </w:r>
      <w:r w:rsidR="007B5578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Spisu Rolnego </w:t>
      </w:r>
      <w:r w:rsidR="003F3B44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w </w:t>
      </w:r>
      <w:r w:rsidR="007B5578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2020</w:t>
      </w:r>
      <w:r w:rsidR="008741AE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r.</w:t>
      </w:r>
    </w:p>
    <w:p w14:paraId="12AC0663" w14:textId="77777777" w:rsidR="000117EB" w:rsidRPr="00145AE9" w:rsidRDefault="000117EB" w:rsidP="004527F2">
      <w:pPr>
        <w:ind w:left="851"/>
        <w:rPr>
          <w:rFonts w:ascii="Fira Sans" w:hAnsi="Fira Sans" w:cstheme="majorHAnsi"/>
          <w:b/>
          <w:color w:val="000000" w:themeColor="text1"/>
          <w:sz w:val="19"/>
          <w:szCs w:val="19"/>
        </w:rPr>
      </w:pPr>
    </w:p>
    <w:p w14:paraId="6C7DBD82" w14:textId="662322AB" w:rsidR="00090BBD" w:rsidRPr="00145AE9" w:rsidRDefault="00EF1B4F" w:rsidP="00600E78">
      <w:pPr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Na podstawie art.</w:t>
      </w:r>
      <w:r w:rsidR="003F3B44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</w:t>
      </w:r>
      <w:r w:rsidR="00FA065A" w:rsidRPr="00145AE9">
        <w:rPr>
          <w:rFonts w:ascii="Fira Sans" w:hAnsi="Fira Sans" w:cstheme="majorHAnsi"/>
          <w:color w:val="000000" w:themeColor="text1"/>
          <w:sz w:val="19"/>
          <w:szCs w:val="19"/>
        </w:rPr>
        <w:t>20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</w:t>
      </w:r>
      <w:r w:rsidR="00090BBD" w:rsidRPr="00145AE9">
        <w:rPr>
          <w:rFonts w:ascii="Fira Sans" w:hAnsi="Fira Sans" w:cstheme="majorHAnsi"/>
          <w:color w:val="000000" w:themeColor="text1"/>
          <w:sz w:val="19"/>
          <w:szCs w:val="19"/>
        </w:rPr>
        <w:t>U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stawy z dnia </w:t>
      </w:r>
      <w:r w:rsidR="00FA065A" w:rsidRPr="00145AE9">
        <w:rPr>
          <w:rFonts w:ascii="Fira Sans" w:hAnsi="Fira Sans" w:cstheme="majorHAnsi"/>
          <w:color w:val="000000" w:themeColor="text1"/>
          <w:sz w:val="19"/>
          <w:szCs w:val="19"/>
        </w:rPr>
        <w:t>31 lipca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2019r. o Powszechnym </w:t>
      </w:r>
      <w:r w:rsidR="003F3B44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Spisie Rolnym w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202</w:t>
      </w:r>
      <w:r w:rsidR="003F3B44" w:rsidRPr="00145AE9">
        <w:rPr>
          <w:rFonts w:ascii="Fira Sans" w:hAnsi="Fira Sans" w:cstheme="majorHAnsi"/>
          <w:color w:val="000000" w:themeColor="text1"/>
          <w:sz w:val="19"/>
          <w:szCs w:val="19"/>
        </w:rPr>
        <w:t>0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r. (Dz.U z 2019r. poz.17</w:t>
      </w:r>
      <w:r w:rsidR="00FA065A" w:rsidRPr="00145AE9">
        <w:rPr>
          <w:rFonts w:ascii="Fira Sans" w:hAnsi="Fira Sans" w:cstheme="majorHAnsi"/>
          <w:color w:val="000000" w:themeColor="text1"/>
          <w:sz w:val="19"/>
          <w:szCs w:val="19"/>
        </w:rPr>
        <w:t>28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) </w:t>
      </w:r>
    </w:p>
    <w:p w14:paraId="59AE5E1F" w14:textId="77777777" w:rsidR="00C67910" w:rsidRPr="00145AE9" w:rsidRDefault="00C67910" w:rsidP="00C67910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Burmistrz Miasta i Gminy Połaniec</w:t>
      </w:r>
    </w:p>
    <w:p w14:paraId="4B8E82D1" w14:textId="23EB4A42" w:rsidR="00EF1B4F" w:rsidRPr="00145AE9" w:rsidRDefault="00090BBD" w:rsidP="00594375">
      <w:pPr>
        <w:jc w:val="both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ogłasza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="00600E78" w:rsidRPr="00145AE9">
        <w:rPr>
          <w:rFonts w:ascii="Fira Sans" w:hAnsi="Fira Sans" w:cstheme="majorHAnsi"/>
          <w:color w:val="000000" w:themeColor="text1"/>
          <w:sz w:val="19"/>
          <w:szCs w:val="19"/>
        </w:rPr>
        <w:t>otwarty i konkurencyjny</w:t>
      </w:r>
      <w:r w:rsidR="00600E78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="00EF1B4F" w:rsidRPr="00145AE9">
        <w:rPr>
          <w:rFonts w:ascii="Fira Sans" w:hAnsi="Fira Sans" w:cstheme="majorHAnsi"/>
          <w:color w:val="000000" w:themeColor="text1"/>
          <w:sz w:val="19"/>
          <w:szCs w:val="19"/>
        </w:rPr>
        <w:t>nabór</w:t>
      </w:r>
      <w:r w:rsidR="00600E78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="00600E78" w:rsidRPr="00145AE9">
        <w:rPr>
          <w:rFonts w:ascii="Fira Sans" w:hAnsi="Fira Sans" w:cstheme="majorHAnsi"/>
          <w:color w:val="000000" w:themeColor="text1"/>
          <w:sz w:val="19"/>
          <w:szCs w:val="19"/>
        </w:rPr>
        <w:t>kandydatów</w:t>
      </w:r>
      <w:r w:rsidR="00EF1B4F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na rachmistrzów terenowych,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145AE9">
        <w:rPr>
          <w:rFonts w:ascii="Fira Sans" w:hAnsi="Fira Sans" w:cstheme="majorHAnsi"/>
          <w:color w:val="000000" w:themeColor="text1"/>
          <w:sz w:val="19"/>
          <w:szCs w:val="19"/>
        </w:rPr>
        <w:t>z dnia 31 lipca 2019 r. o Powszechnym Spisie Rolnym w  2020</w:t>
      </w:r>
      <w:r w:rsidR="005620C8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</w:t>
      </w:r>
      <w:r w:rsidR="00BE2BAA" w:rsidRPr="00145AE9">
        <w:rPr>
          <w:rFonts w:ascii="Fira Sans" w:hAnsi="Fira Sans" w:cstheme="majorHAnsi"/>
          <w:color w:val="000000" w:themeColor="text1"/>
          <w:sz w:val="19"/>
          <w:szCs w:val="19"/>
        </w:rPr>
        <w:t>r</w:t>
      </w:r>
      <w:r w:rsidR="005620C8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. spisu rolnego,  </w:t>
      </w:r>
      <w:r w:rsidR="00EF1B4F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którzy wykonywać będą zadania spisowe na terenie </w:t>
      </w:r>
      <w:r w:rsidR="00FE5F2E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g</w:t>
      </w:r>
      <w:r w:rsidR="00EF1B4F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miny </w:t>
      </w:r>
      <w:r w:rsidR="00C67910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Połaniec</w:t>
      </w:r>
    </w:p>
    <w:p w14:paraId="0D9017BC" w14:textId="77777777" w:rsidR="00EF1B4F" w:rsidRPr="00145AE9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Kandydat na rachmistrza terenowego winien spełniać następujące wymagania:</w:t>
      </w:r>
    </w:p>
    <w:p w14:paraId="6BEB403D" w14:textId="77777777" w:rsidR="00EF1B4F" w:rsidRPr="00145AE9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być osobą pełnoletnią</w:t>
      </w:r>
      <w:r w:rsidR="00EF1B4F" w:rsidRPr="00145AE9">
        <w:rPr>
          <w:rFonts w:ascii="Fira Sans" w:hAnsi="Fira Sans" w:cstheme="majorHAnsi"/>
          <w:color w:val="000000" w:themeColor="text1"/>
          <w:sz w:val="19"/>
          <w:szCs w:val="19"/>
        </w:rPr>
        <w:t>,</w:t>
      </w:r>
    </w:p>
    <w:p w14:paraId="3B0C6629" w14:textId="77777777" w:rsidR="00A37047" w:rsidRPr="00145AE9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zamieszkiwać na terenie danej gminy,</w:t>
      </w:r>
    </w:p>
    <w:p w14:paraId="65B8126D" w14:textId="77777777" w:rsidR="00EF1B4F" w:rsidRPr="00145AE9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posiadać co najmniej średnie wykształcenie,</w:t>
      </w:r>
    </w:p>
    <w:p w14:paraId="61A7D023" w14:textId="77777777" w:rsidR="00EF1B4F" w:rsidRPr="00145AE9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posługiwać się językiem polskim w mowie i piśmie,</w:t>
      </w:r>
    </w:p>
    <w:p w14:paraId="7DE8C82C" w14:textId="77777777" w:rsidR="00331924" w:rsidRPr="00145AE9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nie być skazanym </w:t>
      </w:r>
      <w:r w:rsidR="001D0134" w:rsidRPr="00145AE9">
        <w:rPr>
          <w:rFonts w:ascii="Fira Sans" w:hAnsi="Fira Sans" w:cstheme="majorHAnsi"/>
          <w:color w:val="000000" w:themeColor="text1"/>
          <w:sz w:val="19"/>
          <w:szCs w:val="19"/>
        </w:rPr>
        <w:t>prawomocnym wyrokiem za umyślne przestępstwo lu</w:t>
      </w:r>
      <w:r w:rsidR="00331924" w:rsidRPr="00145AE9">
        <w:rPr>
          <w:rFonts w:ascii="Fira Sans" w:hAnsi="Fira Sans" w:cstheme="majorHAnsi"/>
          <w:color w:val="000000" w:themeColor="text1"/>
          <w:sz w:val="19"/>
          <w:szCs w:val="19"/>
        </w:rPr>
        <w:t>b umyślne przestępstwo skarbowe.</w:t>
      </w:r>
    </w:p>
    <w:p w14:paraId="66542AAE" w14:textId="77777777" w:rsidR="00331924" w:rsidRPr="00145AE9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Kandydat na rachmistrza terenowego:</w:t>
      </w:r>
    </w:p>
    <w:p w14:paraId="45F6483A" w14:textId="77777777" w:rsidR="00331924" w:rsidRPr="00145AE9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zobligowany jest do wzięcia udziału w szkoleniu, w ramach którego uzyska informacje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Pr="00145AE9">
        <w:rPr>
          <w:rFonts w:ascii="Fira Sans" w:eastAsia="Times New Roman" w:hAnsi="Fira Sans" w:cstheme="majorHAnsi"/>
          <w:color w:val="000000" w:themeColor="text1"/>
          <w:sz w:val="19"/>
          <w:szCs w:val="19"/>
          <w:shd w:val="clear" w:color="auto" w:fill="FFFFFF"/>
          <w:lang w:eastAsia="pl-PL"/>
        </w:rPr>
        <w:t xml:space="preserve">o </w:t>
      </w:r>
      <w:r w:rsidRPr="00145AE9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145AE9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jest wpisywany na listę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145AE9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Rachmistrza terenowego </w:t>
      </w:r>
      <w:r w:rsidRPr="00145AE9">
        <w:rPr>
          <w:rFonts w:ascii="Fira Sans" w:hAnsi="Fira Sans"/>
          <w:color w:val="000000" w:themeColor="text1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145AE9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Kandydat na rachmistrza terenowego</w:t>
      </w:r>
      <w:r w:rsidR="004527F2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przedkłada ksero dokumentu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potwierdzającego posi</w:t>
      </w:r>
      <w:r w:rsidR="004527F2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adanie </w:t>
      </w:r>
      <w:r w:rsidR="00BC7871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co najmniej </w:t>
      </w:r>
      <w:r w:rsidR="004527F2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średniego wykształcenia.</w:t>
      </w:r>
    </w:p>
    <w:p w14:paraId="1E799F4C" w14:textId="77777777" w:rsidR="002B6A16" w:rsidRPr="00145AE9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Kandydat na rachmistrza terenowego składa oświadczenie o spełnieniu wymogu,</w:t>
      </w:r>
      <w:r w:rsidR="00570608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br/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o którym mowa w</w:t>
      </w:r>
      <w:r w:rsidR="00BC7871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pkt</w:t>
      </w:r>
      <w:r w:rsidR="00E43653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="00BC7871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1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proofErr w:type="spellStart"/>
      <w:r w:rsidR="000117EB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p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pkt</w:t>
      </w:r>
      <w:proofErr w:type="spellEnd"/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="00A37047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5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) pod rygorem odpowiedzialności karnej za składanie fałszywych oświadczeń.</w:t>
      </w:r>
    </w:p>
    <w:p w14:paraId="3AE0E09B" w14:textId="77777777" w:rsidR="001E11DA" w:rsidRPr="00145AE9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Rachmistrz dokonywać będzie spisu w</w:t>
      </w:r>
      <w:r w:rsidR="001E11DA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yłącznie na urządzeniu mobilnym</w:t>
      </w:r>
    </w:p>
    <w:p w14:paraId="60156469" w14:textId="77777777" w:rsidR="001E11DA" w:rsidRPr="00145AE9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Oferta kandydata na rachmistrza terenowego powinna zawierać:</w:t>
      </w:r>
    </w:p>
    <w:p w14:paraId="2FBA02A3" w14:textId="77777777" w:rsidR="001E11DA" w:rsidRPr="00145AE9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Zgłoszenie kandydata na rachmistrza terenowego (zał. 1); </w:t>
      </w:r>
    </w:p>
    <w:p w14:paraId="0E03EFAD" w14:textId="77777777" w:rsidR="001E11DA" w:rsidRPr="00145AE9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Kserokopię dokumentu potwierdzającego ukończenie, co najmniej szkoły średniej; </w:t>
      </w:r>
    </w:p>
    <w:p w14:paraId="480E65C3" w14:textId="77777777" w:rsidR="001E11DA" w:rsidRPr="00145AE9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Oświadczenie o niekaralności za przestępstwo popełnione umyślnie, w tym przestępstwo skarbowe (zał. 2)</w:t>
      </w:r>
    </w:p>
    <w:p w14:paraId="6B62C03B" w14:textId="77777777" w:rsidR="009A7F99" w:rsidRPr="00145AE9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Informacja dotycząca RODO (zał. 3)</w:t>
      </w:r>
    </w:p>
    <w:p w14:paraId="4600A964" w14:textId="77777777" w:rsidR="00D1236A" w:rsidRPr="00145AE9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7.  Ofertę należy złożyć w formie pisemnej za pośrednictwem poczty lub osobiście 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br/>
        <w:t xml:space="preserve">w godzinach pracy Urzędu, w kopercie  z napisem „Nabór kandydata na rachmistrza terenowego do PSR 2020r.” w terminie od dnia 15.06.2020r. do 08.07.2020 r.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14:paraId="0BCF95BB" w14:textId="2CDC8455" w:rsidR="00D1236A" w:rsidRPr="00145AE9" w:rsidRDefault="00D1236A" w:rsidP="00D1236A">
      <w:pPr>
        <w:pStyle w:val="Akapitzlist"/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Adres do doręczeń: </w:t>
      </w:r>
      <w:r w:rsidR="000744DD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Urząd</w:t>
      </w:r>
      <w:r w:rsidR="0067594B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Miasta i Gminy Połaniec, ul. </w:t>
      </w:r>
      <w:proofErr w:type="spellStart"/>
      <w:r w:rsidR="0067594B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Ruszczańska</w:t>
      </w:r>
      <w:proofErr w:type="spellEnd"/>
      <w:r w:rsidR="0067594B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27, 28-230 Połaniec</w:t>
      </w:r>
      <w:r w:rsidR="000744DD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</w:t>
      </w:r>
    </w:p>
    <w:p w14:paraId="0A493D1C" w14:textId="6E12EE9D" w:rsidR="00D1236A" w:rsidRPr="00145AE9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Dodatkowych informacji w sprawie naboru udziela </w:t>
      </w:r>
      <w:r w:rsidR="002556EB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my pod nr telefonu </w:t>
      </w:r>
      <w:r w:rsidR="004442EE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: Koordynator- Tadeusz Jarzyna </w:t>
      </w:r>
      <w:r w:rsidR="002556EB" w:rsidRPr="00145AE9">
        <w:rPr>
          <w:rFonts w:ascii="Fira Sans" w:hAnsi="Fira Sans" w:cstheme="majorHAnsi"/>
          <w:color w:val="000000" w:themeColor="text1"/>
          <w:sz w:val="19"/>
          <w:szCs w:val="19"/>
        </w:rPr>
        <w:t>158650141,</w:t>
      </w:r>
      <w:r w:rsidR="004442EE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Renata Szmit</w:t>
      </w:r>
      <w:r w:rsidR="002556EB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15 8650287</w:t>
      </w:r>
      <w:r w:rsidR="004442EE" w:rsidRPr="00145AE9">
        <w:rPr>
          <w:rFonts w:ascii="Fira Sans" w:hAnsi="Fira Sans" w:cstheme="majorHAnsi"/>
          <w:color w:val="000000" w:themeColor="text1"/>
          <w:sz w:val="19"/>
          <w:szCs w:val="19"/>
        </w:rPr>
        <w:t>, Małgorzata Sowińska 15 8650434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br/>
      </w:r>
    </w:p>
    <w:p w14:paraId="38BD4E69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181E6097" w14:textId="77777777" w:rsidR="001E11DA" w:rsidRPr="00145AE9" w:rsidRDefault="001E11DA" w:rsidP="001E11DA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Załącznik nr 1 </w:t>
      </w:r>
    </w:p>
    <w:p w14:paraId="606C30BC" w14:textId="77777777" w:rsidR="001E11DA" w:rsidRPr="00145AE9" w:rsidRDefault="001E11DA" w:rsidP="001E11DA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do ogłoszenia o naborze na rachmistrzów</w:t>
      </w:r>
    </w:p>
    <w:p w14:paraId="372F008A" w14:textId="77777777" w:rsidR="00D1236A" w:rsidRPr="00145AE9" w:rsidRDefault="00D1236A" w:rsidP="001E11DA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213479E3" w14:textId="77777777" w:rsidR="00D1236A" w:rsidRPr="00145AE9" w:rsidRDefault="00D1236A" w:rsidP="001E11DA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7534C570" w14:textId="77777777" w:rsidR="00D1236A" w:rsidRPr="00145AE9" w:rsidRDefault="00D1236A" w:rsidP="001E11DA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319678C2" w14:textId="77777777" w:rsidR="00570608" w:rsidRPr="00145AE9" w:rsidRDefault="001E11DA" w:rsidP="00570608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.,dn.………………</w:t>
      </w:r>
      <w:r w:rsidR="00570608" w:rsidRPr="00145AE9">
        <w:rPr>
          <w:rFonts w:ascii="Fira Sans" w:hAnsi="Fira Sans" w:cstheme="majorHAnsi"/>
          <w:color w:val="000000" w:themeColor="text1"/>
          <w:sz w:val="19"/>
          <w:szCs w:val="19"/>
        </w:rPr>
        <w:t>2020</w:t>
      </w:r>
      <w:r w:rsidR="00552C42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</w:t>
      </w:r>
      <w:r w:rsidR="00570608" w:rsidRPr="00145AE9">
        <w:rPr>
          <w:rFonts w:ascii="Fira Sans" w:hAnsi="Fira Sans" w:cstheme="majorHAnsi"/>
          <w:color w:val="000000" w:themeColor="text1"/>
          <w:sz w:val="19"/>
          <w:szCs w:val="19"/>
        </w:rPr>
        <w:t>r.</w:t>
      </w:r>
    </w:p>
    <w:p w14:paraId="74A389DB" w14:textId="797356AB" w:rsidR="00022B9D" w:rsidRPr="00145AE9" w:rsidRDefault="00F66AC7" w:rsidP="00F66AC7">
      <w:pPr>
        <w:ind w:left="4956" w:firstLine="708"/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Burmistrz Miasta i Gminy Połaniec</w:t>
      </w:r>
      <w:r w:rsidR="00570608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br/>
        <w:t>Gminny Komisarz Spisowy</w:t>
      </w:r>
    </w:p>
    <w:p w14:paraId="40EC9F87" w14:textId="77777777" w:rsidR="00022B9D" w:rsidRPr="00145AE9" w:rsidRDefault="00022B9D" w:rsidP="00382139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50B0D961" w14:textId="77777777" w:rsidR="00382139" w:rsidRPr="00145AE9" w:rsidRDefault="005F3225" w:rsidP="00382139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145AE9" w:rsidRDefault="005F3225" w:rsidP="001E11DA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592E2D22" w14:textId="77777777" w:rsidR="00382139" w:rsidRPr="00145AE9" w:rsidRDefault="00382139" w:rsidP="00382139">
      <w:pPr>
        <w:jc w:val="right"/>
        <w:rPr>
          <w:rFonts w:ascii="Fira Sans" w:hAnsi="Fira Sans" w:cstheme="majorHAnsi"/>
          <w:b/>
          <w:color w:val="000000" w:themeColor="text1"/>
          <w:sz w:val="19"/>
          <w:szCs w:val="19"/>
        </w:rPr>
      </w:pPr>
    </w:p>
    <w:p w14:paraId="5B864711" w14:textId="77777777" w:rsidR="00570608" w:rsidRPr="00145AE9" w:rsidRDefault="00570608" w:rsidP="00570608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Kwestionariusz zgłoszeniowy kandydata na rachmistrza spisowego 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br/>
      </w:r>
      <w:r w:rsidR="00497A5D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do </w:t>
      </w:r>
      <w:r w:rsidR="008741AE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PSR 2020r.</w:t>
      </w:r>
    </w:p>
    <w:p w14:paraId="49614F96" w14:textId="77777777" w:rsidR="00570608" w:rsidRPr="00145AE9" w:rsidRDefault="00570608" w:rsidP="00570608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</w:p>
    <w:p w14:paraId="3537035C" w14:textId="77777777" w:rsidR="00570608" w:rsidRPr="00145AE9" w:rsidRDefault="00570608" w:rsidP="00570608">
      <w:p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Nazwisko i imię (imiona)</w:t>
      </w:r>
      <w:r w:rsidR="005C79FD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    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…</w:t>
      </w:r>
      <w:r w:rsidR="00552C42"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145AE9" w:rsidRDefault="00570608" w:rsidP="00570608">
      <w:p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Adres zamieszkania</w:t>
      </w:r>
      <w:r w:rsidR="00552C42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             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……</w:t>
      </w:r>
      <w:r w:rsidR="00552C42"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145AE9" w:rsidRDefault="00570608" w:rsidP="00570608">
      <w:p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Nr telefonu, adres email</w:t>
      </w:r>
      <w:r w:rsidR="00552C42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     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</w:t>
      </w:r>
      <w:r w:rsidR="00552C42"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145AE9" w:rsidRDefault="00552C42" w:rsidP="00570608">
      <w:p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145AE9" w:rsidRDefault="00570608" w:rsidP="00570608">
      <w:p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Wykształcenie</w:t>
      </w:r>
      <w:r w:rsidR="005C79FD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                  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……</w:t>
      </w:r>
      <w:r w:rsidR="00552C42"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145AE9" w:rsidRDefault="0092153C" w:rsidP="00D461A1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2405075D" w14:textId="77777777" w:rsidR="008332B7" w:rsidRPr="00145AE9" w:rsidRDefault="008332B7" w:rsidP="00D461A1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6FF83574" w14:textId="77777777" w:rsidR="00762877" w:rsidRPr="00145AE9" w:rsidRDefault="005F3225" w:rsidP="00762877">
      <w:p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Oświadczam, że dane zawarte w kwestionariuszu są zgodne ze stanem </w:t>
      </w:r>
      <w:r w:rsidR="00762877" w:rsidRPr="00145AE9">
        <w:rPr>
          <w:rFonts w:ascii="Fira Sans" w:hAnsi="Fira Sans" w:cstheme="majorHAnsi"/>
          <w:color w:val="000000" w:themeColor="text1"/>
          <w:sz w:val="19"/>
          <w:szCs w:val="19"/>
        </w:rPr>
        <w:t>prawnym i faktycznym.</w:t>
      </w:r>
    </w:p>
    <w:p w14:paraId="20278599" w14:textId="77777777" w:rsidR="000A1249" w:rsidRPr="00145AE9" w:rsidRDefault="0092153C" w:rsidP="00762877">
      <w:p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br/>
      </w:r>
      <w:r w:rsidR="00762877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                                                                                          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……………………………………………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br/>
      </w:r>
      <w:r w:rsidR="00762877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/czytelny podpis/</w:t>
      </w:r>
    </w:p>
    <w:p w14:paraId="273D0C22" w14:textId="77777777" w:rsidR="000A1249" w:rsidRPr="00145AE9" w:rsidRDefault="000A1249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6C074E1D" w14:textId="77777777" w:rsidR="00D461A1" w:rsidRPr="00145AE9" w:rsidRDefault="00D461A1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04AD5B6F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09995C09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5B6C8D46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6E74A59F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0C02B3E2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5EBBA6F6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60011E9B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26000816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6A42FD6B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2700F260" w14:textId="77777777" w:rsidR="00F66AC7" w:rsidRPr="00145AE9" w:rsidRDefault="00F66AC7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6F4C9F99" w14:textId="77777777" w:rsidR="00D461A1" w:rsidRPr="00145AE9" w:rsidRDefault="00D461A1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708E2481" w14:textId="77777777" w:rsidR="00382139" w:rsidRPr="00145AE9" w:rsidRDefault="000A1249" w:rsidP="0092153C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  <w:bookmarkStart w:id="1" w:name="_Hlk34333135"/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lastRenderedPageBreak/>
        <w:t xml:space="preserve">Załącznik nr 2 </w:t>
      </w:r>
    </w:p>
    <w:p w14:paraId="181B5B48" w14:textId="77777777" w:rsidR="000A1249" w:rsidRPr="00145AE9" w:rsidRDefault="000A1249" w:rsidP="0092153C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do ogłoszenia o naborze </w:t>
      </w:r>
      <w:r w:rsidR="00524937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na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rachmistrzów</w:t>
      </w:r>
    </w:p>
    <w:bookmarkEnd w:id="1"/>
    <w:p w14:paraId="6C899AB7" w14:textId="77777777" w:rsidR="000A1249" w:rsidRPr="00145AE9" w:rsidRDefault="004527F2" w:rsidP="000A1249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br/>
        <w:t xml:space="preserve">Oświadczenie o niekaralności 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br/>
      </w:r>
    </w:p>
    <w:p w14:paraId="76015C35" w14:textId="77777777" w:rsidR="000A1249" w:rsidRPr="00145AE9" w:rsidRDefault="000A1249" w:rsidP="000A1249">
      <w:p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br/>
        <w:t xml:space="preserve">                                                                  </w:t>
      </w:r>
      <w:r w:rsidR="00497A5D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                        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(imię i nazwisko)</w:t>
      </w:r>
    </w:p>
    <w:p w14:paraId="2D3B55AA" w14:textId="77777777" w:rsidR="000A1249" w:rsidRPr="00145AE9" w:rsidRDefault="000A1249" w:rsidP="000A1249">
      <w:p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br/>
        <w:t xml:space="preserve">                                                             </w:t>
      </w:r>
      <w:r w:rsidR="00497A5D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                        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         (adres zamieszkania)</w:t>
      </w:r>
      <w:r w:rsidR="004527F2" w:rsidRPr="00145AE9">
        <w:rPr>
          <w:rFonts w:ascii="Fira Sans" w:hAnsi="Fira Sans" w:cstheme="majorHAnsi"/>
          <w:color w:val="000000" w:themeColor="text1"/>
          <w:sz w:val="19"/>
          <w:szCs w:val="19"/>
        </w:rPr>
        <w:br/>
      </w:r>
    </w:p>
    <w:p w14:paraId="585230B3" w14:textId="77777777" w:rsidR="000A1249" w:rsidRPr="00145AE9" w:rsidRDefault="000A1249" w:rsidP="000A1249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oświadczam</w:t>
      </w:r>
    </w:p>
    <w:p w14:paraId="642329FA" w14:textId="2DDA3719" w:rsidR="000A1249" w:rsidRPr="00145AE9" w:rsidRDefault="000A1249" w:rsidP="0070643C">
      <w:pPr>
        <w:spacing w:line="240" w:lineRule="auto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iż nie byłem karany/a za przestępstwo popełnione umyślnie,</w:t>
      </w:r>
      <w:r w:rsidR="009B2BEB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w tym za przestępstwo skarbowe. </w:t>
      </w:r>
    </w:p>
    <w:p w14:paraId="340E4BB0" w14:textId="77777777" w:rsidR="00762877" w:rsidRPr="00145AE9" w:rsidRDefault="00762877" w:rsidP="00762877">
      <w:pPr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Jestem świadomy odpowiedzialności karnej za złożenie fałszywego oświadczenia.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br/>
      </w:r>
    </w:p>
    <w:p w14:paraId="644F6B83" w14:textId="77777777" w:rsidR="00553E69" w:rsidRPr="00145AE9" w:rsidRDefault="00553E69" w:rsidP="000A1249">
      <w:pPr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…………………..…….., </w:t>
      </w:r>
      <w:r w:rsidR="00022B9D" w:rsidRPr="00145AE9">
        <w:rPr>
          <w:rFonts w:ascii="Fira Sans" w:hAnsi="Fira Sans" w:cstheme="majorHAnsi"/>
          <w:color w:val="000000" w:themeColor="text1"/>
          <w:sz w:val="19"/>
          <w:szCs w:val="19"/>
        </w:rPr>
        <w:t>dn.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……………………                                        </w:t>
      </w:r>
      <w:r w:rsidR="00560B48"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…..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……………………………………………………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 w:rsidRPr="00145AE9">
        <w:rPr>
          <w:rFonts w:ascii="Fira Sans" w:hAnsi="Fira Sans" w:cstheme="majorHAnsi"/>
          <w:color w:val="000000" w:themeColor="text1"/>
          <w:sz w:val="19"/>
          <w:szCs w:val="19"/>
        </w:rPr>
        <w:t>)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kandydata)</w:t>
      </w:r>
    </w:p>
    <w:p w14:paraId="55DC7327" w14:textId="77777777" w:rsidR="00762877" w:rsidRPr="00145AE9" w:rsidRDefault="00762877" w:rsidP="000A1249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053A94F6" w14:textId="77777777" w:rsidR="00762877" w:rsidRPr="00145AE9" w:rsidRDefault="00762877" w:rsidP="000A1249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6A5F140E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5C914C5A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4D2B0EC8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07E2F2B0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28851039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13CC1CB9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187699A9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18F1A191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08D001DC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2EE401A8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7C204E5D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7E6B38CC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726EE36A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23175CB6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524C67B1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5832C645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2EED1E28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59AABD3F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062AF621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3930F41B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2611786B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6758FD63" w14:textId="77777777" w:rsidR="004442EE" w:rsidRPr="00145AE9" w:rsidRDefault="004442EE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074554BA" w14:textId="77777777" w:rsidR="00F66AC7" w:rsidRPr="00145AE9" w:rsidRDefault="00F66AC7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01CE7FED" w14:textId="77777777" w:rsidR="005C79FD" w:rsidRPr="00145AE9" w:rsidRDefault="005C79FD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lastRenderedPageBreak/>
        <w:t xml:space="preserve">Załącznik nr 3 </w:t>
      </w:r>
    </w:p>
    <w:p w14:paraId="6A0E5BB2" w14:textId="77777777" w:rsidR="005C79FD" w:rsidRPr="00145AE9" w:rsidRDefault="005C79FD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do ogłoszenia o naborze</w:t>
      </w:r>
      <w:r w:rsidR="00524937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na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rachmistrzów</w:t>
      </w:r>
    </w:p>
    <w:p w14:paraId="43E0A923" w14:textId="77777777" w:rsidR="005C79FD" w:rsidRPr="00145AE9" w:rsidRDefault="005C79FD" w:rsidP="005C79FD">
      <w:pPr>
        <w:jc w:val="right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1CC57CA8" w14:textId="77777777" w:rsidR="00C51F29" w:rsidRPr="00145AE9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color w:val="000000" w:themeColor="text1"/>
          <w:sz w:val="19"/>
          <w:szCs w:val="19"/>
        </w:rPr>
      </w:pPr>
      <w:r w:rsidRPr="00145AE9">
        <w:rPr>
          <w:rStyle w:val="Uwydatnienie"/>
          <w:rFonts w:ascii="Fira Sans" w:hAnsi="Fira Sans" w:cstheme="majorHAnsi"/>
          <w:b/>
          <w:i w:val="0"/>
          <w:color w:val="000000" w:themeColor="text1"/>
          <w:sz w:val="19"/>
          <w:szCs w:val="19"/>
        </w:rPr>
        <w:t xml:space="preserve">Oświadczenie </w:t>
      </w:r>
    </w:p>
    <w:p w14:paraId="5F4C03CF" w14:textId="77777777" w:rsidR="00C51F29" w:rsidRPr="00145AE9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color w:val="000000" w:themeColor="text1"/>
          <w:sz w:val="19"/>
          <w:szCs w:val="19"/>
        </w:rPr>
      </w:pPr>
    </w:p>
    <w:p w14:paraId="023B00AF" w14:textId="77777777" w:rsidR="00C51F29" w:rsidRPr="00145AE9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color w:val="000000" w:themeColor="text1"/>
          <w:sz w:val="19"/>
          <w:szCs w:val="19"/>
        </w:rPr>
      </w:pPr>
    </w:p>
    <w:p w14:paraId="2C95DCF1" w14:textId="77777777" w:rsidR="00C51F29" w:rsidRPr="00145AE9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color w:val="000000" w:themeColor="text1"/>
          <w:sz w:val="19"/>
          <w:szCs w:val="19"/>
        </w:rPr>
      </w:pPr>
      <w:r w:rsidRPr="00145AE9">
        <w:rPr>
          <w:rStyle w:val="Uwydatnienie"/>
          <w:rFonts w:ascii="Fira Sans" w:hAnsi="Fira Sans" w:cstheme="majorHAnsi"/>
          <w:i w:val="0"/>
          <w:color w:val="000000" w:themeColor="text1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145AE9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color w:val="000000" w:themeColor="text1"/>
          <w:sz w:val="19"/>
          <w:szCs w:val="19"/>
        </w:rPr>
      </w:pPr>
      <w:r w:rsidRPr="00145AE9">
        <w:rPr>
          <w:rStyle w:val="Uwydatnienie"/>
          <w:rFonts w:ascii="Fira Sans" w:hAnsi="Fira Sans" w:cstheme="majorHAnsi"/>
          <w:i w:val="0"/>
          <w:color w:val="000000" w:themeColor="text1"/>
          <w:sz w:val="19"/>
          <w:szCs w:val="19"/>
        </w:rPr>
        <w:tab/>
      </w:r>
      <w:r w:rsidRPr="00145AE9">
        <w:rPr>
          <w:rStyle w:val="Uwydatnienie"/>
          <w:rFonts w:ascii="Fira Sans" w:hAnsi="Fira Sans" w:cstheme="majorHAnsi"/>
          <w:i w:val="0"/>
          <w:color w:val="000000" w:themeColor="text1"/>
          <w:sz w:val="19"/>
          <w:szCs w:val="19"/>
        </w:rPr>
        <w:tab/>
      </w:r>
      <w:r w:rsidRPr="00145AE9">
        <w:rPr>
          <w:rStyle w:val="Uwydatnienie"/>
          <w:rFonts w:ascii="Fira Sans" w:hAnsi="Fira Sans" w:cstheme="majorHAnsi"/>
          <w:i w:val="0"/>
          <w:color w:val="000000" w:themeColor="text1"/>
          <w:sz w:val="19"/>
          <w:szCs w:val="19"/>
        </w:rPr>
        <w:tab/>
      </w:r>
      <w:r w:rsidRPr="00145AE9">
        <w:rPr>
          <w:rStyle w:val="Uwydatnienie"/>
          <w:rFonts w:ascii="Fira Sans" w:hAnsi="Fira Sans" w:cstheme="majorHAnsi"/>
          <w:i w:val="0"/>
          <w:color w:val="000000" w:themeColor="text1"/>
          <w:sz w:val="19"/>
          <w:szCs w:val="19"/>
        </w:rPr>
        <w:tab/>
        <w:t xml:space="preserve">         (imię, nazwisko)</w:t>
      </w:r>
    </w:p>
    <w:p w14:paraId="081E6D98" w14:textId="77777777" w:rsidR="00C51F29" w:rsidRPr="00145AE9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color w:val="000000" w:themeColor="text1"/>
          <w:sz w:val="19"/>
          <w:szCs w:val="19"/>
        </w:rPr>
      </w:pPr>
    </w:p>
    <w:p w14:paraId="125F218F" w14:textId="0A961A3E" w:rsidR="00C51F29" w:rsidRPr="00145AE9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>Zapoznałem/</w:t>
      </w:r>
      <w:proofErr w:type="spellStart"/>
      <w:r w:rsidRPr="00145AE9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>am</w:t>
      </w:r>
      <w:proofErr w:type="spellEnd"/>
      <w:r w:rsidRPr="00145AE9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 xml:space="preserve"> się z </w:t>
      </w:r>
      <w:r w:rsidRPr="00145AE9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145AE9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 xml:space="preserve">wyrażam zgodę na przetwarzanie przez </w:t>
      </w:r>
      <w:r w:rsidRPr="00145AE9">
        <w:rPr>
          <w:rFonts w:ascii="Fira Sans" w:eastAsia="Times New Roman" w:hAnsi="Fira Sans" w:cstheme="majorHAnsi"/>
          <w:b/>
          <w:color w:val="000000" w:themeColor="text1"/>
          <w:sz w:val="19"/>
          <w:szCs w:val="19"/>
          <w:lang w:eastAsia="pl-PL"/>
        </w:rPr>
        <w:t>Gminne Biuro Spisowe w</w:t>
      </w:r>
      <w:r w:rsidR="003F3B44" w:rsidRPr="00145AE9">
        <w:rPr>
          <w:rFonts w:ascii="Fira Sans" w:eastAsia="Times New Roman" w:hAnsi="Fira Sans" w:cstheme="majorHAnsi"/>
          <w:b/>
          <w:color w:val="000000" w:themeColor="text1"/>
          <w:sz w:val="19"/>
          <w:szCs w:val="19"/>
          <w:lang w:eastAsia="pl-PL"/>
        </w:rPr>
        <w:t xml:space="preserve"> </w:t>
      </w:r>
      <w:r w:rsidR="00CC243D" w:rsidRPr="00145AE9">
        <w:rPr>
          <w:rFonts w:ascii="Fira Sans" w:eastAsia="Times New Roman" w:hAnsi="Fira Sans" w:cstheme="majorHAnsi"/>
          <w:b/>
          <w:color w:val="000000" w:themeColor="text1"/>
          <w:sz w:val="19"/>
          <w:szCs w:val="19"/>
          <w:lang w:eastAsia="pl-PL"/>
        </w:rPr>
        <w:t>Połańcu</w:t>
      </w:r>
      <w:r w:rsidR="00C51F29" w:rsidRPr="00145AE9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 xml:space="preserve"> na zasadach określonych w rozporządzeniu Parlamentu Europejskiego i Rady (UE) 2016/679 z dnia 27 </w:t>
      </w:r>
      <w:r w:rsidR="00092355" w:rsidRPr="00145AE9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 xml:space="preserve">kwietnia 2016 r. </w:t>
      </w:r>
      <w:r w:rsidR="00C51F29" w:rsidRPr="00145AE9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145AE9">
        <w:rPr>
          <w:rFonts w:ascii="Fira Sans" w:eastAsia="Arial Unicode MS" w:hAnsi="Fira Sans" w:cstheme="majorHAnsi"/>
          <w:color w:val="000000" w:themeColor="text1"/>
          <w:sz w:val="19"/>
          <w:szCs w:val="19"/>
        </w:rPr>
        <w:t xml:space="preserve">zawartych w przedstawionych przeze mnie </w:t>
      </w:r>
      <w:r w:rsidR="002926A8" w:rsidRPr="00145AE9">
        <w:rPr>
          <w:rFonts w:ascii="Fira Sans" w:eastAsia="Arial Unicode MS" w:hAnsi="Fira Sans" w:cstheme="majorHAnsi"/>
          <w:color w:val="000000" w:themeColor="text1"/>
          <w:sz w:val="19"/>
          <w:szCs w:val="19"/>
        </w:rPr>
        <w:t xml:space="preserve">w </w:t>
      </w:r>
      <w:r w:rsidR="00C51F29" w:rsidRPr="00145AE9">
        <w:rPr>
          <w:rFonts w:ascii="Fira Sans" w:eastAsia="Arial Unicode MS" w:hAnsi="Fira Sans" w:cstheme="majorHAnsi"/>
          <w:color w:val="000000" w:themeColor="text1"/>
          <w:sz w:val="19"/>
          <w:szCs w:val="19"/>
        </w:rPr>
        <w:t>dokumentach dla potrzeb niezbędnych do realizacji procedury rekrutacji</w:t>
      </w:r>
      <w:r w:rsidR="00C51F29" w:rsidRPr="00145AE9">
        <w:rPr>
          <w:rFonts w:ascii="Fira Sans" w:hAnsi="Fira Sans" w:cstheme="majorHAnsi"/>
          <w:color w:val="000000" w:themeColor="text1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145AE9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</w:p>
    <w:p w14:paraId="50B5F367" w14:textId="77777777" w:rsidR="00C51F29" w:rsidRPr="00145AE9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color w:val="000000" w:themeColor="text1"/>
          <w:sz w:val="19"/>
          <w:szCs w:val="19"/>
        </w:rPr>
      </w:pPr>
    </w:p>
    <w:p w14:paraId="6F47A396" w14:textId="77777777" w:rsidR="00C51F29" w:rsidRPr="00145AE9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eastAsia="Arial Unicode MS" w:hAnsi="Fira Sans" w:cstheme="majorHAnsi"/>
          <w:color w:val="000000" w:themeColor="text1"/>
          <w:sz w:val="19"/>
          <w:szCs w:val="19"/>
        </w:rPr>
        <w:t>…………….……………………</w:t>
      </w:r>
    </w:p>
    <w:p w14:paraId="2A5BA449" w14:textId="3301E16D" w:rsidR="00C51F29" w:rsidRPr="00145AE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eastAsia="Arial Unicode MS" w:hAnsi="Fira Sans" w:cstheme="majorHAnsi"/>
          <w:color w:val="000000" w:themeColor="text1"/>
          <w:sz w:val="19"/>
          <w:szCs w:val="19"/>
        </w:rPr>
        <w:t xml:space="preserve">                                                                                                  </w:t>
      </w:r>
      <w:r w:rsidR="00D1236A" w:rsidRPr="00145AE9">
        <w:rPr>
          <w:rFonts w:ascii="Fira Sans" w:eastAsia="Arial Unicode MS" w:hAnsi="Fira Sans" w:cstheme="majorHAnsi"/>
          <w:color w:val="000000" w:themeColor="text1"/>
          <w:sz w:val="19"/>
          <w:szCs w:val="19"/>
        </w:rPr>
        <w:t xml:space="preserve">(własnoręczny czytelny </w:t>
      </w:r>
      <w:r w:rsidRPr="00145AE9">
        <w:rPr>
          <w:rFonts w:ascii="Fira Sans" w:eastAsia="Arial Unicode MS" w:hAnsi="Fira Sans" w:cstheme="majorHAnsi"/>
          <w:color w:val="000000" w:themeColor="text1"/>
          <w:sz w:val="19"/>
          <w:szCs w:val="19"/>
        </w:rPr>
        <w:t>podpis</w:t>
      </w:r>
      <w:r w:rsidR="00D1236A" w:rsidRPr="00145AE9">
        <w:rPr>
          <w:rFonts w:ascii="Fira Sans" w:eastAsia="Arial Unicode MS" w:hAnsi="Fira Sans" w:cstheme="majorHAnsi"/>
          <w:color w:val="000000" w:themeColor="text1"/>
          <w:sz w:val="19"/>
          <w:szCs w:val="19"/>
        </w:rPr>
        <w:t>)</w:t>
      </w:r>
    </w:p>
    <w:p w14:paraId="048760F0" w14:textId="77777777" w:rsidR="00D1236A" w:rsidRPr="00145AE9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color w:val="000000" w:themeColor="text1"/>
          <w:sz w:val="19"/>
          <w:szCs w:val="19"/>
        </w:rPr>
      </w:pPr>
    </w:p>
    <w:p w14:paraId="589E856B" w14:textId="77777777" w:rsidR="00D1236A" w:rsidRPr="00145AE9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color w:val="000000" w:themeColor="text1"/>
          <w:sz w:val="19"/>
          <w:szCs w:val="19"/>
        </w:rPr>
      </w:pPr>
    </w:p>
    <w:p w14:paraId="5471367B" w14:textId="77777777" w:rsidR="00D1236A" w:rsidRPr="00145AE9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color w:val="000000" w:themeColor="text1"/>
          <w:sz w:val="19"/>
          <w:szCs w:val="19"/>
        </w:rPr>
      </w:pPr>
    </w:p>
    <w:p w14:paraId="1643FA02" w14:textId="77777777" w:rsidR="00D1236A" w:rsidRPr="00145AE9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color w:val="000000" w:themeColor="text1"/>
          <w:sz w:val="19"/>
          <w:szCs w:val="19"/>
        </w:rPr>
      </w:pPr>
    </w:p>
    <w:p w14:paraId="48DAD2BA" w14:textId="77777777" w:rsidR="00D1236A" w:rsidRPr="00145AE9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color w:val="000000" w:themeColor="text1"/>
          <w:sz w:val="19"/>
          <w:szCs w:val="19"/>
        </w:rPr>
      </w:pPr>
    </w:p>
    <w:p w14:paraId="03E1E9C5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  <w:bookmarkStart w:id="2" w:name="_Hlk34390496"/>
    </w:p>
    <w:p w14:paraId="0CD1E16B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6AC177D9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1B1F9F98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273A42F1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0126DE4A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4B2A5BFA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33176E46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24EE3A50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623FE275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47DF82B6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64A662A5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5E234EAC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0B8E0A8F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6337BCE8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6C56E985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5D4979F7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66D8F33C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2BF84454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6E6203D5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413A00DC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693FC2C6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4E201160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3F477BD9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346703DB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6F0BC218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3122153F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0395D58D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262E3686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55EE8447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3A556A37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79D89253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04726BE6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p w14:paraId="34A1FFD7" w14:textId="77777777" w:rsidR="00D25D6C" w:rsidRPr="00145AE9" w:rsidRDefault="00D25D6C" w:rsidP="006A65E9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</w:pPr>
    </w:p>
    <w:bookmarkEnd w:id="2"/>
    <w:p w14:paraId="5CF58A76" w14:textId="77777777" w:rsidR="00DA3F45" w:rsidRPr="00DA3F45" w:rsidRDefault="00DA3F45" w:rsidP="00DA3F45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Informacje dotyczące przetwarzania danych osobowych</w:t>
      </w:r>
    </w:p>
    <w:p w14:paraId="52CDAF93" w14:textId="77777777" w:rsidR="00DA3F45" w:rsidRPr="00DA3F45" w:rsidRDefault="00DA3F45" w:rsidP="00DA3F45">
      <w:pPr>
        <w:shd w:val="clear" w:color="auto" w:fill="FDFDFD"/>
        <w:spacing w:after="200" w:line="276" w:lineRule="auto"/>
        <w:jc w:val="center"/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w celu realizacji naboru kandydatów na rachmistrzów terenowych</w:t>
      </w:r>
    </w:p>
    <w:p w14:paraId="37D58B05" w14:textId="77777777" w:rsidR="00DA3F45" w:rsidRPr="00DA3F45" w:rsidRDefault="00DA3F45" w:rsidP="00DA3F45">
      <w:pPr>
        <w:spacing w:after="200" w:line="240" w:lineRule="auto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DA3F45">
        <w:rPr>
          <w:rFonts w:ascii="Fira Sans" w:eastAsia="Calibri" w:hAnsi="Fira Sans" w:cs="Times New Roman"/>
          <w:color w:val="000000" w:themeColor="text1"/>
          <w:sz w:val="19"/>
          <w:szCs w:val="19"/>
          <w:vertAlign w:val="superscript"/>
        </w:rPr>
        <w:footnoteReference w:id="1"/>
      </w: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164318E2" w14:textId="77777777" w:rsidR="00DA3F45" w:rsidRPr="00DA3F45" w:rsidRDefault="00DA3F45" w:rsidP="00DA3F45">
      <w:pPr>
        <w:numPr>
          <w:ilvl w:val="0"/>
          <w:numId w:val="14"/>
        </w:numPr>
        <w:shd w:val="clear" w:color="auto" w:fill="FDFDFD"/>
        <w:tabs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Administrator</w:t>
      </w:r>
    </w:p>
    <w:p w14:paraId="271E5651" w14:textId="77777777" w:rsidR="00DA3F45" w:rsidRPr="00DA3F45" w:rsidRDefault="00DA3F45" w:rsidP="00DA3F45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Administratorem Pani/Pana danych osobowych jest Gminny Komisarz Spisowy </w:t>
      </w:r>
      <w:r w:rsidRPr="00DA3F45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 xml:space="preserve">Burmistrz Miasta i Gminy Połaniec z siedzibą w Urzędzie Miasta i Gminy Połaniec, ul. </w:t>
      </w:r>
      <w:proofErr w:type="spellStart"/>
      <w:r w:rsidRPr="00DA3F45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>Ruszczańska</w:t>
      </w:r>
      <w:proofErr w:type="spellEnd"/>
      <w:r w:rsidRPr="00DA3F45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 xml:space="preserve"> 27, 28-230 Połaniec</w:t>
      </w: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).</w:t>
      </w:r>
    </w:p>
    <w:p w14:paraId="51E22E74" w14:textId="77777777" w:rsidR="00DA3F45" w:rsidRPr="00DA3F45" w:rsidRDefault="00DA3F45" w:rsidP="00DA3F45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</w:p>
    <w:p w14:paraId="6D1CE77D" w14:textId="77777777" w:rsidR="00DA3F45" w:rsidRPr="00DA3F45" w:rsidRDefault="00DA3F45" w:rsidP="00DA3F45">
      <w:pPr>
        <w:numPr>
          <w:ilvl w:val="0"/>
          <w:numId w:val="14"/>
        </w:numPr>
        <w:shd w:val="clear" w:color="auto" w:fill="FDFDFD"/>
        <w:tabs>
          <w:tab w:val="num" w:pos="426"/>
        </w:tabs>
        <w:spacing w:before="240"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Inspektor ochrony danych</w:t>
      </w:r>
    </w:p>
    <w:p w14:paraId="08E98DF7" w14:textId="77777777" w:rsidR="00DA3F45" w:rsidRPr="00DA3F45" w:rsidRDefault="00DA3F45" w:rsidP="00DA3F45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Z inspektorem ochrony danych (IOD) może się Pani/Pan kontaktować:</w:t>
      </w:r>
    </w:p>
    <w:p w14:paraId="02F7F169" w14:textId="77777777" w:rsidR="00DA3F45" w:rsidRPr="00DA3F45" w:rsidRDefault="00DA3F45" w:rsidP="00DA3F45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pocztą tradycyjną na adres: </w:t>
      </w:r>
      <w:r w:rsidRPr="00DA3F45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 xml:space="preserve">Urząd Miasta i Gminy Połaniec, ul. </w:t>
      </w:r>
      <w:proofErr w:type="spellStart"/>
      <w:r w:rsidRPr="00DA3F45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>Ruszczańska</w:t>
      </w:r>
      <w:proofErr w:type="spellEnd"/>
      <w:r w:rsidRPr="00DA3F45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 xml:space="preserve"> 27, 28-230 Połaniec</w:t>
      </w: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,</w:t>
      </w:r>
    </w:p>
    <w:p w14:paraId="7CF4F0DA" w14:textId="77777777" w:rsidR="00DA3F45" w:rsidRPr="00DA3F45" w:rsidRDefault="00DA3F45" w:rsidP="00DA3F45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pocztą elektroniczną na adres e-mail: </w:t>
      </w:r>
      <w:r w:rsidRPr="00DA3F45">
        <w:rPr>
          <w:rFonts w:ascii="Fira Sans" w:eastAsia="Calibri" w:hAnsi="Fira Sans" w:cs="Times New Roman"/>
          <w:color w:val="000000" w:themeColor="text1"/>
          <w:sz w:val="18"/>
          <w:szCs w:val="18"/>
        </w:rPr>
        <w:t>andrzej@e-direction.pl</w:t>
      </w:r>
      <w:r w:rsidRPr="00DA3F45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</w:t>
      </w:r>
    </w:p>
    <w:p w14:paraId="5BC8E5BD" w14:textId="77777777" w:rsidR="00DA3F45" w:rsidRPr="00DA3F45" w:rsidRDefault="00DA3F45" w:rsidP="00DA3F45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color w:val="000000" w:themeColor="text1"/>
          <w:sz w:val="19"/>
          <w:szCs w:val="19"/>
          <w:lang w:val="x-none" w:eastAsia="x-none"/>
        </w:rPr>
      </w:pPr>
      <w:r w:rsidRPr="00DA3F45">
        <w:rPr>
          <w:rFonts w:ascii="Fira Sans" w:eastAsia="Calibri" w:hAnsi="Fira Sans" w:cs="Times New Roman"/>
          <w:color w:val="000000" w:themeColor="text1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45226EE2" w14:textId="77777777" w:rsidR="00DA3F45" w:rsidRPr="00DA3F45" w:rsidRDefault="00DA3F45" w:rsidP="00DA3F45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color w:val="000000" w:themeColor="text1"/>
          <w:sz w:val="19"/>
          <w:szCs w:val="19"/>
          <w:lang w:val="x-none" w:eastAsia="x-none"/>
        </w:rPr>
      </w:pPr>
    </w:p>
    <w:p w14:paraId="5504AB2B" w14:textId="77777777" w:rsidR="00DA3F45" w:rsidRPr="00DA3F45" w:rsidRDefault="00DA3F45" w:rsidP="00DA3F45">
      <w:pPr>
        <w:numPr>
          <w:ilvl w:val="0"/>
          <w:numId w:val="14"/>
        </w:numPr>
        <w:shd w:val="clear" w:color="auto" w:fill="FDFDFD"/>
        <w:tabs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Cele oraz podstawa prawna przetwarzania Pani/Pana danych osobowych</w:t>
      </w:r>
    </w:p>
    <w:p w14:paraId="2F276D02" w14:textId="77777777" w:rsidR="00DA3F45" w:rsidRPr="00DA3F45" w:rsidRDefault="00DA3F45" w:rsidP="00DA3F45">
      <w:pPr>
        <w:shd w:val="clear" w:color="auto" w:fill="FDFDFD"/>
        <w:spacing w:after="200" w:line="240" w:lineRule="auto"/>
        <w:ind w:left="425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Pani/Pana dane osobowe będą przetwarzane na podstawie:</w:t>
      </w:r>
    </w:p>
    <w:p w14:paraId="168DBE25" w14:textId="77777777" w:rsidR="00DA3F45" w:rsidRPr="00DA3F45" w:rsidRDefault="00DA3F45" w:rsidP="00DA3F45">
      <w:pPr>
        <w:shd w:val="clear" w:color="auto" w:fill="FDFDFD"/>
        <w:spacing w:after="120" w:line="240" w:lineRule="auto"/>
        <w:ind w:left="425"/>
        <w:jc w:val="both"/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DA3F45">
        <w:rPr>
          <w:rFonts w:ascii="Fira Sans" w:eastAsia="Times New Roman" w:hAnsi="Fira Sans" w:cs="Arial"/>
          <w:color w:val="000000" w:themeColor="text1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14:paraId="56C451CE" w14:textId="77777777" w:rsidR="00DA3F45" w:rsidRPr="00DA3F45" w:rsidRDefault="00DA3F45" w:rsidP="00DA3F45">
      <w:pPr>
        <w:shd w:val="clear" w:color="auto" w:fill="FDFDFD"/>
        <w:spacing w:after="120" w:line="240" w:lineRule="auto"/>
        <w:ind w:left="425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Podanie innych danych w zakresie nieokreślonym przepisami prawa, zostanie potraktowane jako zgoda</w:t>
      </w:r>
      <w:bookmarkStart w:id="3" w:name="_ftnref3"/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fldChar w:fldCharType="begin"/>
      </w: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instrText xml:space="preserve"> HYPERLINK "https://uodo.gov.pl/pl/101/1439" \l "_ftn3" \o "" </w:instrText>
      </w: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fldChar w:fldCharType="end"/>
      </w:r>
      <w:bookmarkEnd w:id="3"/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 (art. 6 ust. 1 lit. a RODO) na przetwarzanie tych danych osobowych. Wyrażenie zgody w tym przypadku jest dobrowolne, a zgodę tak wyrażoną można odwołać w dowolnym czasie.</w:t>
      </w:r>
    </w:p>
    <w:p w14:paraId="448326CD" w14:textId="77777777" w:rsidR="00DA3F45" w:rsidRPr="00DA3F45" w:rsidRDefault="00DA3F45" w:rsidP="00DA3F45">
      <w:pPr>
        <w:numPr>
          <w:ilvl w:val="0"/>
          <w:numId w:val="14"/>
        </w:numPr>
        <w:shd w:val="clear" w:color="auto" w:fill="FDFDFD"/>
        <w:tabs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Odbiorcy danych osobowych</w:t>
      </w:r>
    </w:p>
    <w:p w14:paraId="76744D94" w14:textId="77777777" w:rsidR="00DA3F45" w:rsidRPr="00DA3F45" w:rsidRDefault="00DA3F45" w:rsidP="00DA3F45">
      <w:pPr>
        <w:shd w:val="clear" w:color="auto" w:fill="FDFDFD"/>
        <w:spacing w:after="20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66D10F10" w14:textId="77777777" w:rsidR="00DA3F45" w:rsidRPr="00DA3F45" w:rsidRDefault="00DA3F45" w:rsidP="00DA3F45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color w:val="000000" w:themeColor="text1"/>
          <w:sz w:val="19"/>
          <w:szCs w:val="19"/>
          <w:lang w:val="x-none" w:eastAsia="x-none"/>
        </w:rPr>
      </w:pPr>
      <w:r w:rsidRPr="00DA3F45">
        <w:rPr>
          <w:rFonts w:ascii="Fira Sans" w:eastAsia="Calibri" w:hAnsi="Fira Sans" w:cs="Times New Roman"/>
          <w:b/>
          <w:color w:val="000000" w:themeColor="text1"/>
          <w:sz w:val="19"/>
          <w:szCs w:val="19"/>
          <w:lang w:val="x-none" w:eastAsia="x-none"/>
        </w:rPr>
        <w:t>Okres przechowywania danych</w:t>
      </w:r>
      <w:r w:rsidRPr="00DA3F45">
        <w:rPr>
          <w:rFonts w:ascii="Fira Sans" w:eastAsia="Calibri" w:hAnsi="Fira Sans" w:cs="Times New Roman"/>
          <w:b/>
          <w:color w:val="000000" w:themeColor="text1"/>
          <w:sz w:val="19"/>
          <w:szCs w:val="19"/>
          <w:lang w:eastAsia="x-none"/>
        </w:rPr>
        <w:t xml:space="preserve"> osobowych</w:t>
      </w:r>
    </w:p>
    <w:p w14:paraId="7D3BD304" w14:textId="77777777" w:rsidR="00DA3F45" w:rsidRPr="00DA3F45" w:rsidRDefault="00DA3F45" w:rsidP="00DA3F45">
      <w:pPr>
        <w:shd w:val="clear" w:color="auto" w:fill="FDFDFD"/>
        <w:spacing w:after="12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Pani/Pana dane osobowe będą przechowywane przez okres 5-ciu lat od zakończenia procesu naboru na rachmistrza terenowego.</w:t>
      </w:r>
    </w:p>
    <w:p w14:paraId="7B1B4A78" w14:textId="77777777" w:rsidR="00DA3F45" w:rsidRPr="00DA3F45" w:rsidRDefault="00DA3F45" w:rsidP="00DA3F45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Prawa osoby, której dane dotyczą</w:t>
      </w:r>
    </w:p>
    <w:p w14:paraId="6104CDE9" w14:textId="77777777" w:rsidR="00DA3F45" w:rsidRPr="00DA3F45" w:rsidRDefault="00DA3F45" w:rsidP="00DA3F45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Przysługuje Pani/Panu prawo do:</w:t>
      </w:r>
    </w:p>
    <w:p w14:paraId="105C4847" w14:textId="77777777" w:rsidR="00DA3F45" w:rsidRPr="00DA3F45" w:rsidRDefault="00DA3F45" w:rsidP="00DA3F45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dostępu do danych osobowych, w tym prawo do uzyskania kopii tych danych;</w:t>
      </w:r>
    </w:p>
    <w:p w14:paraId="3F4D7D19" w14:textId="77777777" w:rsidR="00DA3F45" w:rsidRPr="00DA3F45" w:rsidRDefault="00DA3F45" w:rsidP="00DA3F45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sprostowania (poprawiania) danych osobowych; </w:t>
      </w:r>
    </w:p>
    <w:p w14:paraId="1AC4EF7E" w14:textId="77777777" w:rsidR="00DA3F45" w:rsidRPr="00DA3F45" w:rsidRDefault="00DA3F45" w:rsidP="00DA3F45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ograniczenia przetwarzania danych osobowych;</w:t>
      </w:r>
    </w:p>
    <w:p w14:paraId="10246C39" w14:textId="77777777" w:rsidR="00DA3F45" w:rsidRPr="00DA3F45" w:rsidRDefault="00DA3F45" w:rsidP="00DA3F45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przenoszenia danych;</w:t>
      </w:r>
    </w:p>
    <w:p w14:paraId="60588A11" w14:textId="77777777" w:rsidR="00DA3F45" w:rsidRPr="00DA3F45" w:rsidRDefault="00DA3F45" w:rsidP="00DA3F45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sprzeciwu wobec przetwarzania danych osobowych; </w:t>
      </w:r>
    </w:p>
    <w:p w14:paraId="3FB59354" w14:textId="77777777" w:rsidR="00DA3F45" w:rsidRPr="00DA3F45" w:rsidRDefault="00DA3F45" w:rsidP="00DA3F45">
      <w:pPr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wniesienia skargi do </w:t>
      </w:r>
      <w:r w:rsidRPr="00DA3F45">
        <w:rPr>
          <w:rFonts w:ascii="Fira Sans" w:eastAsia="Times New Roman" w:hAnsi="Fira Sans" w:cs="Times New Roman"/>
          <w:iCs/>
          <w:color w:val="000000" w:themeColor="text1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DA3F45">
        <w:rPr>
          <w:rFonts w:ascii="Fira Sans" w:eastAsia="Calibri" w:hAnsi="Fira Sans" w:cs="Times New Roman"/>
          <w:iCs/>
          <w:color w:val="000000" w:themeColor="text1"/>
          <w:sz w:val="19"/>
          <w:szCs w:val="19"/>
          <w:lang w:val="x-none" w:eastAsia="x-none"/>
        </w:rPr>
        <w:t xml:space="preserve">, </w:t>
      </w:r>
      <w:r w:rsidRPr="00DA3F45">
        <w:rPr>
          <w:rFonts w:ascii="Fira Sans" w:eastAsia="Calibri" w:hAnsi="Fira Sans" w:cs="Times New Roman"/>
          <w:color w:val="000000" w:themeColor="text1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33E1DF99" w14:textId="77777777" w:rsidR="00DA3F45" w:rsidRPr="00DA3F45" w:rsidRDefault="00DA3F45" w:rsidP="00DA3F45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b/>
          <w:color w:val="000000" w:themeColor="text1"/>
          <w:sz w:val="19"/>
          <w:szCs w:val="19"/>
          <w:lang w:val="x-none" w:eastAsia="x-none"/>
        </w:rPr>
      </w:pPr>
      <w:r w:rsidRPr="00DA3F45">
        <w:rPr>
          <w:rFonts w:ascii="Fira Sans" w:eastAsia="Calibri" w:hAnsi="Fira Sans" w:cs="Times New Roman"/>
          <w:b/>
          <w:color w:val="000000" w:themeColor="text1"/>
          <w:sz w:val="19"/>
          <w:szCs w:val="19"/>
          <w:lang w:val="x-none" w:eastAsia="x-none"/>
        </w:rPr>
        <w:t>Dobrowolność/ Obowiązek podania danych osobowych</w:t>
      </w:r>
    </w:p>
    <w:p w14:paraId="7B4BC180" w14:textId="77777777" w:rsidR="00DA3F45" w:rsidRPr="00DA3F45" w:rsidRDefault="00DA3F45" w:rsidP="00DA3F45">
      <w:pPr>
        <w:spacing w:after="200" w:line="240" w:lineRule="auto"/>
        <w:ind w:left="425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DA3F45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DA3F45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e/m-learning.</w:t>
      </w:r>
    </w:p>
    <w:p w14:paraId="244B524C" w14:textId="77777777" w:rsidR="00DA3F45" w:rsidRPr="00DA3F45" w:rsidRDefault="00DA3F45" w:rsidP="00DA3F45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eastAsia="Calibri" w:hAnsi="Fira Sans" w:cs="Times New Roman"/>
          <w:b/>
          <w:color w:val="000000" w:themeColor="text1"/>
          <w:sz w:val="19"/>
          <w:szCs w:val="19"/>
          <w:lang w:val="x-none" w:eastAsia="x-none"/>
        </w:rPr>
      </w:pPr>
      <w:r w:rsidRPr="00DA3F45">
        <w:rPr>
          <w:rFonts w:ascii="Fira Sans" w:eastAsia="Calibri" w:hAnsi="Fira Sans" w:cs="Times New Roman"/>
          <w:b/>
          <w:color w:val="000000" w:themeColor="text1"/>
          <w:sz w:val="19"/>
          <w:szCs w:val="19"/>
          <w:lang w:val="x-none" w:eastAsia="x-none"/>
        </w:rPr>
        <w:t>Zautomatyzowane podejmowanie decyzji, w tym profilowanie</w:t>
      </w:r>
    </w:p>
    <w:p w14:paraId="78A0FEC1" w14:textId="77777777" w:rsidR="00DA3F45" w:rsidRPr="00DA3F45" w:rsidRDefault="00DA3F45" w:rsidP="00DA3F45">
      <w:pPr>
        <w:widowControl w:val="0"/>
        <w:shd w:val="clear" w:color="auto" w:fill="FDFDFD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Fira Sans" w:eastAsia="Calibri" w:hAnsi="Fira Sans" w:cs="Times New Roman"/>
          <w:b/>
          <w:color w:val="000000" w:themeColor="text1"/>
          <w:sz w:val="19"/>
          <w:szCs w:val="19"/>
          <w:lang w:val="x-none" w:eastAsia="x-none"/>
        </w:rPr>
      </w:pPr>
      <w:r w:rsidRPr="00DA3F45">
        <w:rPr>
          <w:rFonts w:ascii="Fira Sans" w:eastAsia="Calibri" w:hAnsi="Fira Sans" w:cs="Times New Roman"/>
          <w:color w:val="000000" w:themeColor="text1"/>
          <w:sz w:val="19"/>
          <w:szCs w:val="19"/>
        </w:rPr>
        <w:t>Pani/Pana dane osobowe nie będą profilowane ani też nie będą podlegały zautomatyzowanemu podejmowaniu decyzji.</w:t>
      </w:r>
    </w:p>
    <w:p w14:paraId="0C1B6055" w14:textId="77777777" w:rsidR="00DA3F45" w:rsidRPr="00145AE9" w:rsidRDefault="00DA3F45" w:rsidP="00D1236A">
      <w:pPr>
        <w:ind w:left="720"/>
        <w:jc w:val="center"/>
        <w:rPr>
          <w:rFonts w:ascii="Fira Sans" w:hAnsi="Fira Sans" w:cstheme="majorHAnsi"/>
          <w:b/>
          <w:color w:val="000000" w:themeColor="text1"/>
          <w:sz w:val="19"/>
          <w:szCs w:val="19"/>
          <w:lang w:val="x-none"/>
        </w:rPr>
      </w:pPr>
    </w:p>
    <w:p w14:paraId="114B609E" w14:textId="77777777" w:rsidR="00DA3F45" w:rsidRPr="00145AE9" w:rsidRDefault="00DA3F45" w:rsidP="00D1236A">
      <w:pPr>
        <w:ind w:left="720"/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</w:p>
    <w:p w14:paraId="13C648AB" w14:textId="77777777" w:rsidR="00DA3F45" w:rsidRPr="00145AE9" w:rsidRDefault="00DA3F45" w:rsidP="00D1236A">
      <w:pPr>
        <w:ind w:left="720"/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</w:p>
    <w:p w14:paraId="38DE9599" w14:textId="77777777" w:rsidR="00DA3F45" w:rsidRPr="00145AE9" w:rsidRDefault="00DA3F45" w:rsidP="00D1236A">
      <w:pPr>
        <w:ind w:left="720"/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</w:p>
    <w:p w14:paraId="3D51279C" w14:textId="77777777" w:rsidR="00D1236A" w:rsidRPr="00145AE9" w:rsidRDefault="00D1236A" w:rsidP="00D1236A">
      <w:pPr>
        <w:ind w:left="720"/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Informacje dodatkowe dla osób składających oferty</w:t>
      </w:r>
    </w:p>
    <w:p w14:paraId="6D695579" w14:textId="77777777" w:rsidR="00D1236A" w:rsidRPr="00145AE9" w:rsidRDefault="00D1236A" w:rsidP="00D1236A">
      <w:pPr>
        <w:jc w:val="center"/>
        <w:rPr>
          <w:rFonts w:ascii="Fira Sans" w:hAnsi="Fira Sans" w:cstheme="majorHAnsi"/>
          <w:b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</w:p>
    <w:p w14:paraId="5DB883D7" w14:textId="30F51962" w:rsidR="00D1236A" w:rsidRPr="00145AE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Szkolenie będzie odbywało się w formie e/learningu oraz tradycyjnej. </w:t>
      </w:r>
      <w:r w:rsidR="00AD2AEF" w:rsidRPr="00145AE9">
        <w:rPr>
          <w:rFonts w:ascii="Fira Sans" w:hAnsi="Fira Sans" w:cstheme="minorHAnsi"/>
          <w:color w:val="000000" w:themeColor="text1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145AE9">
        <w:rPr>
          <w:rFonts w:ascii="Fira Sans" w:hAnsi="Fira Sans" w:cstheme="minorHAnsi"/>
          <w:color w:val="000000" w:themeColor="text1"/>
          <w:sz w:val="19"/>
          <w:szCs w:val="19"/>
        </w:rPr>
        <w:t xml:space="preserve">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Termin szkolenia 3.08.2020r. – 11.09.2020 r. Szkolenie jest bezpłatne, odbędzie się na terenie 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powiatu </w:t>
      </w:r>
      <w:r w:rsidR="009A5D32"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>staszowskiego.</w:t>
      </w:r>
      <w:r w:rsidRPr="00145AE9">
        <w:rPr>
          <w:rFonts w:ascii="Fira Sans" w:hAnsi="Fira Sans" w:cstheme="majorHAnsi"/>
          <w:b/>
          <w:color w:val="000000" w:themeColor="text1"/>
          <w:sz w:val="19"/>
          <w:szCs w:val="19"/>
        </w:rPr>
        <w:t xml:space="preserve">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Nie są zwracane koszty dojazdu na szkolenie.</w:t>
      </w:r>
    </w:p>
    <w:p w14:paraId="394F9F32" w14:textId="15D2C1AF" w:rsidR="00D1236A" w:rsidRPr="00145AE9" w:rsidRDefault="00D1236A" w:rsidP="00D1236A">
      <w:pPr>
        <w:jc w:val="both"/>
        <w:rPr>
          <w:rFonts w:ascii="Fira Sans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</w:t>
      </w: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145AE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145AE9">
        <w:rPr>
          <w:rFonts w:ascii="Fira Sans" w:hAnsi="Fira Sans" w:cs="Arial"/>
          <w:color w:val="000000" w:themeColor="text1"/>
          <w:sz w:val="19"/>
          <w:szCs w:val="19"/>
        </w:rPr>
        <w:t xml:space="preserve">Po uzyskaniu statusu rachmistrza, zobowiązany jest on do przesłania za pośrednictwem </w:t>
      </w:r>
      <w:r w:rsidRPr="00145AE9">
        <w:rPr>
          <w:rFonts w:ascii="Fira Sans" w:hAnsi="Fira Sans" w:cstheme="minorHAnsi"/>
          <w:color w:val="000000" w:themeColor="text1"/>
          <w:sz w:val="19"/>
          <w:szCs w:val="19"/>
        </w:rPr>
        <w:t xml:space="preserve">e-mail na adres urzędu statystycznego </w:t>
      </w:r>
      <w:r w:rsidRPr="00145AE9">
        <w:rPr>
          <w:rFonts w:ascii="Fira Sans" w:hAnsi="Fira Sans" w:cs="Arial"/>
          <w:color w:val="000000" w:themeColor="text1"/>
          <w:sz w:val="19"/>
          <w:szCs w:val="19"/>
        </w:rPr>
        <w:t xml:space="preserve">zdjęcia w formacie .jpg </w:t>
      </w:r>
      <w:r w:rsidRPr="00145AE9">
        <w:rPr>
          <w:rFonts w:ascii="Fira Sans" w:hAnsi="Fira Sans"/>
          <w:color w:val="000000" w:themeColor="text1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145AE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19"/>
          <w:szCs w:val="19"/>
        </w:rPr>
      </w:pPr>
    </w:p>
    <w:p w14:paraId="7C877639" w14:textId="4AA89A49" w:rsidR="00D1236A" w:rsidRPr="00145AE9" w:rsidRDefault="00D1236A" w:rsidP="007E6908">
      <w:pPr>
        <w:jc w:val="both"/>
        <w:rPr>
          <w:rFonts w:ascii="Fira Sans" w:eastAsia="TimesNewRomanPSMT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145AE9">
        <w:rPr>
          <w:rFonts w:ascii="Fira Sans" w:hAnsi="Fira Sans" w:cstheme="majorHAnsi"/>
          <w:color w:val="000000" w:themeColor="text1"/>
          <w:sz w:val="19"/>
          <w:szCs w:val="19"/>
        </w:rPr>
        <w:t xml:space="preserve"> </w:t>
      </w:r>
      <w:r w:rsidRPr="00145AE9">
        <w:rPr>
          <w:rFonts w:ascii="Fira Sans" w:eastAsia="TimesNewRomanPSMT" w:hAnsi="Fira Sans" w:cstheme="majorHAnsi"/>
          <w:color w:val="000000" w:themeColor="text1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145AE9">
        <w:rPr>
          <w:rFonts w:ascii="Fira Sans" w:eastAsia="TimesNewRomanPSMT" w:hAnsi="Fira Sans" w:cstheme="majorHAnsi"/>
          <w:color w:val="000000" w:themeColor="text1"/>
          <w:sz w:val="19"/>
          <w:szCs w:val="19"/>
        </w:rPr>
        <w:t xml:space="preserve">odarstwa rolnego, skutkujących </w:t>
      </w:r>
      <w:r w:rsidRPr="00145AE9">
        <w:rPr>
          <w:rFonts w:ascii="Fira Sans" w:eastAsia="TimesNewRomanPSMT" w:hAnsi="Fira Sans" w:cstheme="majorHAnsi"/>
          <w:color w:val="000000" w:themeColor="text1"/>
          <w:sz w:val="19"/>
          <w:szCs w:val="19"/>
        </w:rPr>
        <w:t>prawidłowym spisaniem gospodarstwa rolnego.</w:t>
      </w:r>
      <w:r w:rsidR="00EF45B3" w:rsidRPr="00145AE9">
        <w:rPr>
          <w:rFonts w:ascii="Fira Sans" w:eastAsia="TimesNewRomanPSMT" w:hAnsi="Fira Sans" w:cstheme="majorHAnsi"/>
          <w:color w:val="000000" w:themeColor="text1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145AE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color w:val="000000" w:themeColor="text1"/>
          <w:sz w:val="19"/>
          <w:szCs w:val="19"/>
        </w:rPr>
      </w:pPr>
      <w:r w:rsidRPr="00145AE9">
        <w:rPr>
          <w:rFonts w:ascii="Fira Sans" w:hAnsi="Fira Sans" w:cstheme="majorHAnsi"/>
          <w:color w:val="000000" w:themeColor="text1"/>
          <w:sz w:val="19"/>
          <w:szCs w:val="19"/>
        </w:rPr>
        <w:t>Przy zbieraniu danych rachmistrz posługuje się umieszczonym w widocznym miejscu identyfikatorem rachmistrza spisowego</w:t>
      </w:r>
      <w:r w:rsidRPr="00145AE9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18BA427D" w14:textId="77777777" w:rsidR="00762877" w:rsidRPr="00145AE9" w:rsidRDefault="00762877" w:rsidP="00C51F29">
      <w:pPr>
        <w:rPr>
          <w:rFonts w:ascii="Fira Sans" w:hAnsi="Fira Sans" w:cstheme="majorHAnsi"/>
          <w:color w:val="000000" w:themeColor="text1"/>
          <w:sz w:val="19"/>
          <w:szCs w:val="19"/>
        </w:rPr>
      </w:pPr>
    </w:p>
    <w:sectPr w:rsidR="00762877" w:rsidRPr="00145AE9" w:rsidSect="00F66AC7"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38DAC" w14:textId="77777777" w:rsidR="005D59E2" w:rsidRDefault="005D59E2" w:rsidP="00570608">
      <w:pPr>
        <w:spacing w:after="0" w:line="240" w:lineRule="auto"/>
      </w:pPr>
      <w:r>
        <w:separator/>
      </w:r>
    </w:p>
  </w:endnote>
  <w:endnote w:type="continuationSeparator" w:id="0">
    <w:p w14:paraId="6B6E6DC9" w14:textId="77777777" w:rsidR="005D59E2" w:rsidRDefault="005D59E2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F57AA" w14:textId="77777777" w:rsidR="005D59E2" w:rsidRDefault="005D59E2" w:rsidP="00570608">
      <w:pPr>
        <w:spacing w:after="0" w:line="240" w:lineRule="auto"/>
      </w:pPr>
      <w:r>
        <w:separator/>
      </w:r>
    </w:p>
  </w:footnote>
  <w:footnote w:type="continuationSeparator" w:id="0">
    <w:p w14:paraId="711C3DB7" w14:textId="77777777" w:rsidR="005D59E2" w:rsidRDefault="005D59E2" w:rsidP="00570608">
      <w:pPr>
        <w:spacing w:after="0" w:line="240" w:lineRule="auto"/>
      </w:pPr>
      <w:r>
        <w:continuationSeparator/>
      </w:r>
    </w:p>
  </w:footnote>
  <w:footnote w:id="1">
    <w:p w14:paraId="535A2773" w14:textId="77777777" w:rsidR="00DA3F45" w:rsidRDefault="00DA3F45" w:rsidP="00DA3F45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45AE9"/>
    <w:rsid w:val="0018572C"/>
    <w:rsid w:val="00195DCB"/>
    <w:rsid w:val="001972B2"/>
    <w:rsid w:val="001D0134"/>
    <w:rsid w:val="001E11DA"/>
    <w:rsid w:val="00232617"/>
    <w:rsid w:val="002556EB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05E12"/>
    <w:rsid w:val="004348E6"/>
    <w:rsid w:val="004442EE"/>
    <w:rsid w:val="004527F2"/>
    <w:rsid w:val="00455B24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D59E2"/>
    <w:rsid w:val="005F3225"/>
    <w:rsid w:val="00600E78"/>
    <w:rsid w:val="00633CA6"/>
    <w:rsid w:val="00636651"/>
    <w:rsid w:val="00663DF0"/>
    <w:rsid w:val="0067594B"/>
    <w:rsid w:val="006A65E9"/>
    <w:rsid w:val="0070643C"/>
    <w:rsid w:val="00757E97"/>
    <w:rsid w:val="00762877"/>
    <w:rsid w:val="007657EA"/>
    <w:rsid w:val="00773478"/>
    <w:rsid w:val="007A0EFE"/>
    <w:rsid w:val="007B5578"/>
    <w:rsid w:val="007E0F7A"/>
    <w:rsid w:val="007E550B"/>
    <w:rsid w:val="007E6908"/>
    <w:rsid w:val="007E7AA6"/>
    <w:rsid w:val="007F178C"/>
    <w:rsid w:val="00803AFB"/>
    <w:rsid w:val="008222CC"/>
    <w:rsid w:val="008332B7"/>
    <w:rsid w:val="00844FC6"/>
    <w:rsid w:val="00850F6E"/>
    <w:rsid w:val="008741AE"/>
    <w:rsid w:val="00903039"/>
    <w:rsid w:val="0091024E"/>
    <w:rsid w:val="0091650E"/>
    <w:rsid w:val="0092153C"/>
    <w:rsid w:val="00951C99"/>
    <w:rsid w:val="009A5D32"/>
    <w:rsid w:val="009A7C8A"/>
    <w:rsid w:val="009A7F99"/>
    <w:rsid w:val="009B2BEB"/>
    <w:rsid w:val="009D78A0"/>
    <w:rsid w:val="00A36D68"/>
    <w:rsid w:val="00A37047"/>
    <w:rsid w:val="00A43B03"/>
    <w:rsid w:val="00A54443"/>
    <w:rsid w:val="00A55624"/>
    <w:rsid w:val="00A90876"/>
    <w:rsid w:val="00A963E7"/>
    <w:rsid w:val="00A96712"/>
    <w:rsid w:val="00AA1F88"/>
    <w:rsid w:val="00AB7B29"/>
    <w:rsid w:val="00AD2AEF"/>
    <w:rsid w:val="00B24EAC"/>
    <w:rsid w:val="00B66F8B"/>
    <w:rsid w:val="00BA76B8"/>
    <w:rsid w:val="00BC7871"/>
    <w:rsid w:val="00BD1CF4"/>
    <w:rsid w:val="00BE2BAA"/>
    <w:rsid w:val="00BF4092"/>
    <w:rsid w:val="00C156B9"/>
    <w:rsid w:val="00C51F29"/>
    <w:rsid w:val="00C67910"/>
    <w:rsid w:val="00C879A3"/>
    <w:rsid w:val="00CC1B4E"/>
    <w:rsid w:val="00CC243D"/>
    <w:rsid w:val="00CC6463"/>
    <w:rsid w:val="00CE03E1"/>
    <w:rsid w:val="00D022A6"/>
    <w:rsid w:val="00D1236A"/>
    <w:rsid w:val="00D25D6C"/>
    <w:rsid w:val="00D461A1"/>
    <w:rsid w:val="00D75585"/>
    <w:rsid w:val="00DA3F45"/>
    <w:rsid w:val="00DB1A1A"/>
    <w:rsid w:val="00E110F1"/>
    <w:rsid w:val="00E42F4E"/>
    <w:rsid w:val="00E43653"/>
    <w:rsid w:val="00EF1B4F"/>
    <w:rsid w:val="00EF3B6B"/>
    <w:rsid w:val="00EF4263"/>
    <w:rsid w:val="00EF45B3"/>
    <w:rsid w:val="00F210B9"/>
    <w:rsid w:val="00F33FE3"/>
    <w:rsid w:val="00F556AF"/>
    <w:rsid w:val="00F65466"/>
    <w:rsid w:val="00F66AC7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F8075E-16FA-4843-A725-DAD1F3B5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eusz Jarzyna</cp:lastModifiedBy>
  <cp:revision>48</cp:revision>
  <cp:lastPrinted>2020-06-05T12:56:00Z</cp:lastPrinted>
  <dcterms:created xsi:type="dcterms:W3CDTF">2020-06-05T13:26:00Z</dcterms:created>
  <dcterms:modified xsi:type="dcterms:W3CDTF">2020-06-18T15:30:00Z</dcterms:modified>
</cp:coreProperties>
</file>